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>CLASSIFICAÇÃO FINAL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12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23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C594B" w:rsidRPr="00661A56" w:rsidRDefault="004C594B" w:rsidP="004C59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ndo os recursos de alguns candidatos e, após esta Diretoria fazer uma nova verificação nos documentos enviados pelos candidatos, principalmente, os certificados de cursos, e verificar que  houve uma contagem incorreta em alguns candidatos, segue a nova classificação:</w:t>
      </w:r>
    </w:p>
    <w:p w:rsidR="006830CB" w:rsidRPr="00661A56" w:rsidRDefault="00BB2AD4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STENTE SOCIAL</w:t>
      </w:r>
    </w:p>
    <w:tbl>
      <w:tblPr>
        <w:tblStyle w:val="Tabelacomgrade"/>
        <w:tblW w:w="8607" w:type="dxa"/>
        <w:jc w:val="center"/>
        <w:tblLook w:val="04A0"/>
      </w:tblPr>
      <w:tblGrid>
        <w:gridCol w:w="1098"/>
        <w:gridCol w:w="4341"/>
        <w:gridCol w:w="1308"/>
        <w:gridCol w:w="1860"/>
      </w:tblGrid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341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3168" w:type="dxa"/>
            <w:gridSpan w:val="2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CRITÉRIOS</w:t>
            </w:r>
          </w:p>
        </w:tc>
      </w:tr>
      <w:tr w:rsidR="00AC2771" w:rsidRPr="00BF4130" w:rsidTr="00547970">
        <w:trPr>
          <w:jc w:val="center"/>
        </w:trPr>
        <w:tc>
          <w:tcPr>
            <w:tcW w:w="1098" w:type="dxa"/>
          </w:tcPr>
          <w:p w:rsidR="00AC2771" w:rsidRPr="00BF4130" w:rsidRDefault="001B39B9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AC2771" w:rsidRPr="00BF4130" w:rsidRDefault="007E354C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</w:rPr>
              <w:t>MIRTA CIB</w:t>
            </w:r>
            <w:r w:rsidR="0070640F">
              <w:rPr>
                <w:rFonts w:ascii="Times New Roman" w:hAnsi="Times New Roman"/>
              </w:rPr>
              <w:t>E</w:t>
            </w:r>
            <w:r w:rsidRPr="00BF4130">
              <w:rPr>
                <w:rFonts w:ascii="Times New Roman" w:hAnsi="Times New Roman"/>
              </w:rPr>
              <w:t>LI DUARTE RODRIGUES</w:t>
            </w:r>
          </w:p>
        </w:tc>
        <w:tc>
          <w:tcPr>
            <w:tcW w:w="1308" w:type="dxa"/>
          </w:tcPr>
          <w:p w:rsidR="00AC2771" w:rsidRPr="00BF4130" w:rsidRDefault="003B3F85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  <w:r w:rsidR="007E354C"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AC2771" w:rsidRPr="00BF4130" w:rsidRDefault="00A709FA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B75E6F" w:rsidRPr="00BF4130" w:rsidTr="00547970">
        <w:trPr>
          <w:jc w:val="center"/>
        </w:trPr>
        <w:tc>
          <w:tcPr>
            <w:tcW w:w="1098" w:type="dxa"/>
          </w:tcPr>
          <w:p w:rsidR="00B75E6F" w:rsidRPr="00BF4130" w:rsidRDefault="001B39B9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B75E6F" w:rsidRPr="00BF4130" w:rsidRDefault="007E354C" w:rsidP="00001017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JUDILENA DA SILVA ROCHA</w:t>
            </w:r>
          </w:p>
        </w:tc>
        <w:tc>
          <w:tcPr>
            <w:tcW w:w="1308" w:type="dxa"/>
          </w:tcPr>
          <w:p w:rsidR="00B75E6F" w:rsidRPr="00BF4130" w:rsidRDefault="0067763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  <w:r w:rsidR="007E354C"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B75E6F" w:rsidRPr="00BF4130" w:rsidRDefault="00A709FA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8A1275">
        <w:trPr>
          <w:jc w:val="center"/>
        </w:trPr>
        <w:tc>
          <w:tcPr>
            <w:tcW w:w="1098" w:type="dxa"/>
          </w:tcPr>
          <w:p w:rsidR="00331641" w:rsidRPr="00BF4130" w:rsidRDefault="00331641" w:rsidP="008A127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/>
              </w:rPr>
              <w:t>3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8A1275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NA PAULA DE SOUZA</w:t>
            </w:r>
          </w:p>
        </w:tc>
        <w:tc>
          <w:tcPr>
            <w:tcW w:w="1308" w:type="dxa"/>
          </w:tcPr>
          <w:p w:rsidR="00331641" w:rsidRPr="00BF4130" w:rsidRDefault="00331641" w:rsidP="008A127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8A127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64201C">
        <w:trPr>
          <w:jc w:val="center"/>
        </w:trPr>
        <w:tc>
          <w:tcPr>
            <w:tcW w:w="1098" w:type="dxa"/>
          </w:tcPr>
          <w:p w:rsidR="00331641" w:rsidRDefault="00331641" w:rsidP="001B39B9">
            <w:pPr>
              <w:pStyle w:val="PargrafodaLista"/>
              <w:ind w:left="0"/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4º</w:t>
            </w:r>
            <w:r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341" w:type="dxa"/>
          </w:tcPr>
          <w:p w:rsidR="00331641" w:rsidRPr="00BF4130" w:rsidRDefault="00331641" w:rsidP="008A1275">
            <w:pPr>
              <w:pStyle w:val="PargrafodaLista"/>
              <w:ind w:left="0"/>
              <w:rPr>
                <w:rFonts w:ascii="Times New Roman" w:hAnsi="Times New Roman"/>
              </w:rPr>
            </w:pPr>
            <w:r w:rsidRPr="00BF4130">
              <w:rPr>
                <w:rFonts w:ascii="Times New Roman" w:hAnsi="Times New Roman"/>
              </w:rPr>
              <w:t>OLIVA RECH SILVA</w:t>
            </w:r>
          </w:p>
        </w:tc>
        <w:tc>
          <w:tcPr>
            <w:tcW w:w="1308" w:type="dxa"/>
          </w:tcPr>
          <w:p w:rsidR="00331641" w:rsidRPr="00BF4130" w:rsidRDefault="00331641" w:rsidP="008A127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76 P</w:t>
            </w:r>
          </w:p>
        </w:tc>
        <w:tc>
          <w:tcPr>
            <w:tcW w:w="1860" w:type="dxa"/>
          </w:tcPr>
          <w:p w:rsidR="00331641" w:rsidRPr="00BF4130" w:rsidRDefault="00331641" w:rsidP="0064201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NAMELIA GAMA PALOS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tabs>
                <w:tab w:val="left" w:pos="2949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LINE ELIZABETH MINKS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MARIA JOSE GONÇALVES PEREIRA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64201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97662D" w:rsidRDefault="00331641" w:rsidP="006F5DC5">
            <w:pPr>
              <w:pStyle w:val="PargrafodaLista"/>
              <w:tabs>
                <w:tab w:val="left" w:pos="2949"/>
              </w:tabs>
              <w:ind w:left="0"/>
              <w:rPr>
                <w:rFonts w:ascii="Times New Roman" w:hAnsi="Times New Roman" w:cs="Times New Roman"/>
              </w:rPr>
            </w:pPr>
            <w:r w:rsidRPr="0097662D">
              <w:rPr>
                <w:rFonts w:ascii="Times New Roman" w:hAnsi="Times New Roman" w:cs="Times New Roman"/>
              </w:rPr>
              <w:t xml:space="preserve">ELIDIANE DE O. </w:t>
            </w:r>
            <w:proofErr w:type="gramStart"/>
            <w:r w:rsidRPr="0097662D">
              <w:rPr>
                <w:rFonts w:ascii="Times New Roman" w:hAnsi="Times New Roman" w:cs="Times New Roman"/>
              </w:rPr>
              <w:t>R.</w:t>
            </w:r>
            <w:proofErr w:type="gramEnd"/>
            <w:r w:rsidRPr="0097662D">
              <w:rPr>
                <w:rFonts w:ascii="Times New Roman" w:hAnsi="Times New Roman" w:cs="Times New Roman"/>
              </w:rPr>
              <w:t xml:space="preserve"> PEREIRA</w:t>
            </w:r>
          </w:p>
        </w:tc>
        <w:tc>
          <w:tcPr>
            <w:tcW w:w="1308" w:type="dxa"/>
          </w:tcPr>
          <w:p w:rsidR="00331641" w:rsidRDefault="00331641" w:rsidP="0064201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 P</w:t>
            </w:r>
          </w:p>
        </w:tc>
        <w:tc>
          <w:tcPr>
            <w:tcW w:w="1860" w:type="dxa"/>
          </w:tcPr>
          <w:p w:rsidR="00331641" w:rsidRPr="00BF4130" w:rsidRDefault="00331641" w:rsidP="0064201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ILZA QUINTINO DA SILVA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30 P</w:t>
            </w:r>
          </w:p>
        </w:tc>
        <w:tc>
          <w:tcPr>
            <w:tcW w:w="1860" w:type="dxa"/>
          </w:tcPr>
          <w:p w:rsidR="00331641" w:rsidRPr="00BF4130" w:rsidRDefault="00331641" w:rsidP="0064201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tabs>
                <w:tab w:val="left" w:pos="2949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CARINA FACHINETTO</w:t>
            </w:r>
            <w:r w:rsidRPr="00BF4130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GLÁUCIA MARIA FERREIRA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2 P</w:t>
            </w:r>
          </w:p>
        </w:tc>
        <w:tc>
          <w:tcPr>
            <w:tcW w:w="1860" w:type="dxa"/>
          </w:tcPr>
          <w:p w:rsidR="00331641" w:rsidRPr="00BF4130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SABRINA FORTI BORGES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17 P</w:t>
            </w:r>
          </w:p>
        </w:tc>
        <w:tc>
          <w:tcPr>
            <w:tcW w:w="1860" w:type="dxa"/>
          </w:tcPr>
          <w:p w:rsidR="00331641" w:rsidRPr="00BF4130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ANA JÚLIA M. F. </w:t>
            </w:r>
            <w:proofErr w:type="gramStart"/>
            <w:r w:rsidRPr="00BF4130">
              <w:rPr>
                <w:rFonts w:ascii="Times New Roman" w:hAnsi="Times New Roman" w:cs="Times New Roman"/>
              </w:rPr>
              <w:t>GRÉGIO</w:t>
            </w:r>
            <w:proofErr w:type="gramEnd"/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BRUNA FERNANDES DA SILVA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ANA CRISTINA GALDINO PINTO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CA</w:t>
            </w:r>
            <w:r>
              <w:rPr>
                <w:rFonts w:ascii="Times New Roman" w:hAnsi="Times New Roman" w:cs="Times New Roman"/>
              </w:rPr>
              <w:t>RL</w:t>
            </w:r>
            <w:r w:rsidRPr="00BF4130">
              <w:rPr>
                <w:rFonts w:ascii="Times New Roman" w:hAnsi="Times New Roman" w:cs="Times New Roman"/>
              </w:rPr>
              <w:t xml:space="preserve">A MARIA DE B. C. </w:t>
            </w:r>
            <w:proofErr w:type="gramStart"/>
            <w:r w:rsidRPr="00BF4130">
              <w:rPr>
                <w:rFonts w:ascii="Times New Roman" w:hAnsi="Times New Roman" w:cs="Times New Roman"/>
              </w:rPr>
              <w:t>CARNIEL</w:t>
            </w:r>
            <w:proofErr w:type="gramEnd"/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BIANCA BA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BF4130">
              <w:rPr>
                <w:rFonts w:ascii="Times New Roman" w:hAnsi="Times New Roman" w:cs="Times New Roman"/>
                <w:lang w:val="en-US"/>
              </w:rPr>
              <w:t>BUENO FERREIRA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1/1990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97662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CAMILA BECKER XAVIER</w:t>
            </w:r>
          </w:p>
        </w:tc>
        <w:tc>
          <w:tcPr>
            <w:tcW w:w="130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04/05/1994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97662D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RODRIGO JOSE DALBERTI</w:t>
            </w:r>
          </w:p>
        </w:tc>
        <w:tc>
          <w:tcPr>
            <w:tcW w:w="130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  <w:lang w:val="en-US"/>
              </w:rPr>
            </w:pPr>
            <w:r w:rsidRPr="00BF4130">
              <w:rPr>
                <w:rFonts w:ascii="Times New Roman" w:hAnsi="Times New Roman" w:cs="Times New Roman"/>
                <w:lang w:val="en-US"/>
              </w:rPr>
              <w:t>BEATRIZ C. DE MENEZES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MARIA DE FATIMA D. MARINSALDI</w:t>
            </w:r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5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08/12/1959</w:t>
            </w:r>
          </w:p>
        </w:tc>
      </w:tr>
      <w:tr w:rsidR="00331641" w:rsidRPr="00BF4130" w:rsidTr="0097662D">
        <w:trPr>
          <w:jc w:val="center"/>
        </w:trPr>
        <w:tc>
          <w:tcPr>
            <w:tcW w:w="1098" w:type="dxa"/>
          </w:tcPr>
          <w:p w:rsidR="00331641" w:rsidRPr="00BF4130" w:rsidRDefault="00331641" w:rsidP="0097662D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1B39B9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JUCEMARA DE M. </w:t>
            </w:r>
            <w:proofErr w:type="gramStart"/>
            <w:r w:rsidRPr="00BF4130">
              <w:rPr>
                <w:rFonts w:ascii="Times New Roman" w:hAnsi="Times New Roman" w:cs="Times New Roman"/>
              </w:rPr>
              <w:t>ROMANOSKI</w:t>
            </w:r>
            <w:proofErr w:type="gramEnd"/>
          </w:p>
        </w:tc>
        <w:tc>
          <w:tcPr>
            <w:tcW w:w="1308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F4130">
              <w:rPr>
                <w:rFonts w:ascii="Times New Roman" w:hAnsi="Times New Roman" w:cs="Times New Roman"/>
              </w:rPr>
              <w:t>5</w:t>
            </w:r>
            <w:proofErr w:type="gramEnd"/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8/03/1995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 xml:space="preserve">NEILA TACIANA P. </w:t>
            </w:r>
            <w:proofErr w:type="gramStart"/>
            <w:r w:rsidRPr="00BF4130">
              <w:rPr>
                <w:rFonts w:ascii="Times New Roman" w:hAnsi="Times New Roman" w:cs="Times New Roman"/>
              </w:rPr>
              <w:t>FOGLIATTO</w:t>
            </w:r>
            <w:proofErr w:type="gramEnd"/>
          </w:p>
        </w:tc>
        <w:tc>
          <w:tcPr>
            <w:tcW w:w="1308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  <w:r w:rsidRPr="00BF4130">
              <w:rPr>
                <w:rFonts w:ascii="Times New Roman" w:hAnsi="Times New Roman" w:cs="Times New Roman"/>
              </w:rPr>
              <w:t xml:space="preserve"> P</w:t>
            </w:r>
          </w:p>
        </w:tc>
        <w:tc>
          <w:tcPr>
            <w:tcW w:w="1860" w:type="dxa"/>
          </w:tcPr>
          <w:p w:rsidR="00331641" w:rsidRPr="00BF4130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SUELI GONÇALVES DA COSTA</w:t>
            </w:r>
          </w:p>
        </w:tc>
        <w:tc>
          <w:tcPr>
            <w:tcW w:w="1308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331641" w:rsidRPr="00BF4130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6/05/1976</w:t>
            </w:r>
          </w:p>
        </w:tc>
      </w:tr>
      <w:tr w:rsidR="00331641" w:rsidRPr="00BF4130" w:rsidTr="00547970">
        <w:trPr>
          <w:jc w:val="center"/>
        </w:trPr>
        <w:tc>
          <w:tcPr>
            <w:tcW w:w="1098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331641" w:rsidRPr="00BF4130" w:rsidRDefault="00331641" w:rsidP="00225BDE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ALICE DIAS OLIBONI</w:t>
            </w:r>
          </w:p>
        </w:tc>
        <w:tc>
          <w:tcPr>
            <w:tcW w:w="1308" w:type="dxa"/>
          </w:tcPr>
          <w:p w:rsidR="00331641" w:rsidRPr="00BF4130" w:rsidRDefault="00331641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0" w:type="dxa"/>
          </w:tcPr>
          <w:p w:rsidR="00331641" w:rsidRPr="00BF4130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BF4130">
              <w:rPr>
                <w:rFonts w:ascii="Times New Roman" w:hAnsi="Times New Roman" w:cs="Times New Roman"/>
              </w:rPr>
              <w:t>22/01/1986</w:t>
            </w:r>
          </w:p>
        </w:tc>
      </w:tr>
    </w:tbl>
    <w:p w:rsidR="002F404C" w:rsidRDefault="002F404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001017">
        <w:tc>
          <w:tcPr>
            <w:tcW w:w="7087" w:type="dxa"/>
            <w:gridSpan w:val="2"/>
          </w:tcPr>
          <w:p w:rsidR="004859B9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54C">
              <w:rPr>
                <w:rFonts w:ascii="Times New Roman" w:hAnsi="Times New Roman" w:cs="Times New Roman"/>
                <w:sz w:val="24"/>
                <w:szCs w:val="24"/>
              </w:rPr>
              <w:t>ILZA QUINTINO DA SILVA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4823E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ecialização em </w:t>
            </w:r>
            <w:r w:rsidR="004823EC">
              <w:rPr>
                <w:rFonts w:ascii="Times New Roman" w:hAnsi="Times New Roman"/>
                <w:sz w:val="24"/>
                <w:szCs w:val="24"/>
              </w:rPr>
              <w:t>nível de Pós Graduação</w:t>
            </w:r>
          </w:p>
        </w:tc>
        <w:tc>
          <w:tcPr>
            <w:tcW w:w="2265" w:type="dxa"/>
          </w:tcPr>
          <w:p w:rsidR="004859B9" w:rsidRPr="00ED5519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59B9" w:rsidRPr="00ED5519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4522D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MILA BECKER XAVIER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4452C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C30CC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4452C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C30CC5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30CC5">
              <w:rPr>
                <w:rFonts w:ascii="Times New Roman" w:hAnsi="Times New Roman"/>
                <w:b/>
                <w:noProof/>
                <w:sz w:val="24"/>
                <w:szCs w:val="24"/>
              </w:rPr>
              <w:t>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ILENA DA SILVA ROCH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00101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64F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001017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4164F5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164F5">
              <w:rPr>
                <w:rFonts w:ascii="Times New Roman" w:hAnsi="Times New Roman"/>
                <w:b/>
                <w:noProof/>
                <w:sz w:val="24"/>
                <w:szCs w:val="24"/>
              </w:rPr>
              <w:t>8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JULIA MARTINS</w:t>
            </w:r>
            <w:r w:rsidR="004823EC" w:rsidRPr="004823EC">
              <w:rPr>
                <w:rFonts w:ascii="Times New Roman" w:hAnsi="Times New Roman" w:cs="Times New Roman"/>
                <w:sz w:val="24"/>
                <w:szCs w:val="24"/>
              </w:rPr>
              <w:t xml:space="preserve"> FIGUEIREDO GREGI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B39B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B39B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NE ELIZABETH MINK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4757C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64F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14C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14CE1">
              <w:rPr>
                <w:rFonts w:ascii="Times New Roman" w:hAnsi="Times New Roman"/>
                <w:b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VIA RECH SILV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8863C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UCIA MARIA FERREIR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1C379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C379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C379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B39B9" w:rsidP="001B39B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25430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IA </w:t>
            </w:r>
            <w:r w:rsidR="00254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S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ÇALVES PEREIRA</w:t>
            </w:r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254309" w:rsidRPr="00ED5519" w:rsidRDefault="00C47745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ursos na área de Serviço Social</w:t>
            </w:r>
          </w:p>
        </w:tc>
        <w:tc>
          <w:tcPr>
            <w:tcW w:w="2265" w:type="dxa"/>
          </w:tcPr>
          <w:p w:rsidR="00254309" w:rsidRPr="00ED5519" w:rsidRDefault="004164F5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254309" w:rsidRPr="00ED5519" w:rsidRDefault="00492466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4309" w:rsidRPr="00ED5519" w:rsidTr="00001017">
        <w:tc>
          <w:tcPr>
            <w:tcW w:w="4822" w:type="dxa"/>
          </w:tcPr>
          <w:p w:rsidR="00254309" w:rsidRPr="00ED5519" w:rsidRDefault="0025430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254309" w:rsidRPr="008716FB" w:rsidRDefault="004A7DA1" w:rsidP="00C47745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14C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14CE1">
              <w:rPr>
                <w:rFonts w:ascii="Times New Roman" w:hAnsi="Times New Roman"/>
                <w:b/>
                <w:noProof/>
                <w:sz w:val="24"/>
                <w:szCs w:val="24"/>
              </w:rPr>
              <w:t>34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 FACHINETT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085CD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64F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085CD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1B39B9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14C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14CE1">
              <w:rPr>
                <w:rFonts w:ascii="Times New Roman" w:hAnsi="Times New Roman"/>
                <w:b/>
                <w:noProof/>
                <w:sz w:val="24"/>
                <w:szCs w:val="24"/>
              </w:rPr>
              <w:t>2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1B39B9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CA BA</w:t>
            </w:r>
            <w:r w:rsidR="001B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ENO FERREIRA</w:t>
            </w:r>
          </w:p>
        </w:tc>
      </w:tr>
      <w:tr w:rsidR="004823EC" w:rsidRPr="00ED5519" w:rsidTr="004164F5">
        <w:trPr>
          <w:trHeight w:val="346"/>
        </w:trPr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E844E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64F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B39B9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E844E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164F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B39B9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CE DIAS OLIBONI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C65CF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RIZ CONCEIÇÃO DE MENEZE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1A10B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B39B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A10B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B39B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D7">
              <w:rPr>
                <w:rFonts w:ascii="Times New Roman" w:hAnsi="Times New Roman" w:cs="Times New Roman"/>
                <w:sz w:val="24"/>
                <w:szCs w:val="24"/>
              </w:rPr>
              <w:t xml:space="preserve">SUELI </w:t>
            </w:r>
            <w:r w:rsidR="00803487" w:rsidRPr="00D02CD7">
              <w:rPr>
                <w:rFonts w:ascii="Times New Roman" w:hAnsi="Times New Roman" w:cs="Times New Roman"/>
                <w:sz w:val="24"/>
                <w:szCs w:val="24"/>
              </w:rPr>
              <w:t xml:space="preserve">GONÇALVES DA COSTA </w:t>
            </w:r>
            <w:r w:rsidRPr="00D02CD7">
              <w:rPr>
                <w:rFonts w:ascii="Times New Roman" w:hAnsi="Times New Roman" w:cs="Times New Roman"/>
                <w:sz w:val="24"/>
                <w:szCs w:val="24"/>
              </w:rPr>
              <w:t>LOURENÇ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EC">
              <w:rPr>
                <w:rFonts w:ascii="Times New Roman" w:hAnsi="Times New Roman" w:cs="Times New Roman"/>
                <w:sz w:val="24"/>
                <w:szCs w:val="24"/>
              </w:rPr>
              <w:t>MARIA DE FATIMA DORIA MARINSALDI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265" w:type="dxa"/>
          </w:tcPr>
          <w:p w:rsidR="004823EC" w:rsidRPr="008716FB" w:rsidRDefault="002066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130" w:rsidRDefault="00BF413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TA CIBELI DUARTE RODRIGUE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F41146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0F7B6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F41146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0F7B62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F7B62">
              <w:rPr>
                <w:rFonts w:ascii="Times New Roman" w:hAnsi="Times New Roman"/>
                <w:b/>
                <w:noProof/>
                <w:sz w:val="24"/>
                <w:szCs w:val="24"/>
              </w:rPr>
              <w:t>94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 </w:t>
            </w:r>
            <w:r w:rsidR="0027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STIN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DINO</w:t>
            </w:r>
            <w:r w:rsidR="00270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NT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7090E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0F7B6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D0666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0F7B62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F7B62">
              <w:rPr>
                <w:rFonts w:ascii="Times New Roman" w:hAnsi="Times New Roman"/>
                <w:b/>
                <w:noProof/>
                <w:sz w:val="24"/>
                <w:szCs w:val="24"/>
              </w:rPr>
              <w:t>11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RINA FORTE BORGE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D0666A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42A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4142A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142A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LA TACIANA PADILHA FOGLIATTO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6C26D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B39B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5190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6C26D2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1B39B9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5190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MELIA GAMA PALO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1B17B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4164F5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1B17B3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F14CE1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F14CE1">
              <w:rPr>
                <w:rFonts w:ascii="Times New Roman" w:hAnsi="Times New Roman"/>
                <w:b/>
                <w:noProof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111">
              <w:rPr>
                <w:rFonts w:ascii="Times New Roman" w:hAnsi="Times New Roman" w:cs="Times New Roman"/>
                <w:sz w:val="24"/>
                <w:szCs w:val="24"/>
              </w:rPr>
              <w:t xml:space="preserve">CARLA </w:t>
            </w:r>
            <w:r w:rsidR="00961621" w:rsidRPr="00E30111">
              <w:rPr>
                <w:rFonts w:ascii="Times New Roman" w:hAnsi="Times New Roman" w:cs="Times New Roman"/>
                <w:sz w:val="24"/>
                <w:szCs w:val="24"/>
              </w:rPr>
              <w:t xml:space="preserve">MARIA DE BAIRROS CORREA </w:t>
            </w:r>
            <w:r w:rsidRPr="00E30111">
              <w:rPr>
                <w:rFonts w:ascii="Times New Roman" w:hAnsi="Times New Roman" w:cs="Times New Roman"/>
                <w:sz w:val="24"/>
                <w:szCs w:val="24"/>
              </w:rPr>
              <w:t>CARNIEL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96162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3E007B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96162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265" w:type="dxa"/>
          </w:tcPr>
          <w:p w:rsidR="004823EC" w:rsidRPr="008716FB" w:rsidRDefault="00F14CE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proofErr w:type="gramEnd"/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4130" w:rsidRDefault="00BF4130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E30111" w:rsidRPr="00ED5519" w:rsidTr="00D7649B">
        <w:tc>
          <w:tcPr>
            <w:tcW w:w="7087" w:type="dxa"/>
            <w:gridSpan w:val="2"/>
          </w:tcPr>
          <w:p w:rsidR="00E30111" w:rsidRPr="00537AA4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RIGO JOSE DALBERTI</w:t>
            </w:r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E30111" w:rsidRPr="00ED5519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E30111" w:rsidRPr="00ED5519" w:rsidRDefault="001B39B9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E30111" w:rsidRPr="00ED5519" w:rsidRDefault="00E30111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111" w:rsidRPr="00ED5519" w:rsidTr="00D7649B">
        <w:tc>
          <w:tcPr>
            <w:tcW w:w="4822" w:type="dxa"/>
          </w:tcPr>
          <w:p w:rsidR="00E30111" w:rsidRPr="00ED5519" w:rsidRDefault="00E30111" w:rsidP="00D7649B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E30111" w:rsidRPr="008716FB" w:rsidRDefault="001B39B9" w:rsidP="00D7649B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proofErr w:type="gramEnd"/>
          </w:p>
        </w:tc>
      </w:tr>
    </w:tbl>
    <w:p w:rsidR="00E30111" w:rsidRDefault="00E30111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 PAULA DE SOUZ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331641" w:rsidP="00331641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B39B9">
              <w:rPr>
                <w:rFonts w:ascii="Times New Roman" w:hAnsi="Times New Roman"/>
                <w:sz w:val="24"/>
                <w:szCs w:val="24"/>
              </w:rPr>
              <w:t>,</w:t>
            </w:r>
            <w:r w:rsidR="006420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733EF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33164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7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NA FERNANDES DA SILV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131CB0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4A7D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="00131CB0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131CB0">
              <w:rPr>
                <w:rFonts w:ascii="Times New Roman" w:hAnsi="Times New Roman"/>
                <w:b/>
                <w:noProof/>
                <w:sz w:val="24"/>
                <w:szCs w:val="24"/>
              </w:rPr>
              <w:t>12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4823E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CEMARA DE MORAIS ROMANOSKI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C2733C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0F7B62" w:rsidRPr="00ED5519" w:rsidTr="000F7B62">
        <w:tc>
          <w:tcPr>
            <w:tcW w:w="7087" w:type="dxa"/>
            <w:gridSpan w:val="2"/>
          </w:tcPr>
          <w:p w:rsidR="000F7B62" w:rsidRPr="00537AA4" w:rsidRDefault="000F7B62" w:rsidP="000F7B6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B62">
              <w:rPr>
                <w:rFonts w:ascii="Times New Roman" w:hAnsi="Times New Roman" w:cs="Times New Roman"/>
                <w:sz w:val="24"/>
                <w:szCs w:val="24"/>
              </w:rPr>
              <w:t>ELIDIANE DE OLIVEIRA RIBEIRO PEREIRA</w:t>
            </w:r>
          </w:p>
        </w:tc>
      </w:tr>
      <w:tr w:rsidR="000F7B62" w:rsidRPr="00ED5519" w:rsidTr="000F7B62">
        <w:tc>
          <w:tcPr>
            <w:tcW w:w="4822" w:type="dxa"/>
          </w:tcPr>
          <w:p w:rsidR="000F7B62" w:rsidRPr="00ED5519" w:rsidRDefault="000F7B62" w:rsidP="000F7B6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0F7B62" w:rsidRPr="00ED5519" w:rsidRDefault="000F7B62" w:rsidP="000F7B6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B62" w:rsidRPr="00ED5519" w:rsidTr="000F7B62">
        <w:tc>
          <w:tcPr>
            <w:tcW w:w="4822" w:type="dxa"/>
          </w:tcPr>
          <w:p w:rsidR="000F7B62" w:rsidRPr="00ED5519" w:rsidRDefault="000F7B62" w:rsidP="000F7B6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Serviço Social</w:t>
            </w:r>
          </w:p>
        </w:tc>
        <w:tc>
          <w:tcPr>
            <w:tcW w:w="2265" w:type="dxa"/>
          </w:tcPr>
          <w:p w:rsidR="000F7B62" w:rsidRPr="00ED5519" w:rsidRDefault="000F7B62" w:rsidP="000F7B6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7B62" w:rsidRPr="00ED5519" w:rsidTr="000F7B62">
        <w:tc>
          <w:tcPr>
            <w:tcW w:w="4822" w:type="dxa"/>
          </w:tcPr>
          <w:p w:rsidR="000F7B62" w:rsidRPr="00ED5519" w:rsidRDefault="000F7B62" w:rsidP="000F7B6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0F7B62" w:rsidRPr="00ED5519" w:rsidRDefault="000F7B62" w:rsidP="000F7B62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7B62" w:rsidRPr="00ED5519" w:rsidTr="000F7B62">
        <w:tc>
          <w:tcPr>
            <w:tcW w:w="4822" w:type="dxa"/>
          </w:tcPr>
          <w:p w:rsidR="000F7B62" w:rsidRPr="00ED5519" w:rsidRDefault="000F7B62" w:rsidP="000F7B62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0F7B62" w:rsidRPr="008716FB" w:rsidRDefault="000F7B62" w:rsidP="000F7B62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</w:tr>
    </w:tbl>
    <w:p w:rsidR="000F7B62" w:rsidRDefault="000F7B62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F7B62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4B" w:rsidRDefault="004C594B" w:rsidP="008D6BFA">
      <w:pPr>
        <w:spacing w:after="0" w:line="240" w:lineRule="auto"/>
      </w:pPr>
      <w:r>
        <w:separator/>
      </w:r>
    </w:p>
  </w:endnote>
  <w:endnote w:type="continuationSeparator" w:id="0">
    <w:p w:rsidR="004C594B" w:rsidRDefault="004C594B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4B" w:rsidRDefault="004C594B" w:rsidP="008D6BFA">
      <w:pPr>
        <w:spacing w:after="0" w:line="240" w:lineRule="auto"/>
      </w:pPr>
      <w:r>
        <w:separator/>
      </w:r>
    </w:p>
  </w:footnote>
  <w:footnote w:type="continuationSeparator" w:id="0">
    <w:p w:rsidR="004C594B" w:rsidRDefault="004C594B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94B" w:rsidRDefault="004C594B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C594B" w:rsidRDefault="004C594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01017"/>
    <w:rsid w:val="000042EC"/>
    <w:rsid w:val="00017356"/>
    <w:rsid w:val="000226D5"/>
    <w:rsid w:val="0002535B"/>
    <w:rsid w:val="000268A1"/>
    <w:rsid w:val="00044E95"/>
    <w:rsid w:val="00052A7B"/>
    <w:rsid w:val="00077E79"/>
    <w:rsid w:val="000836B8"/>
    <w:rsid w:val="00085CD5"/>
    <w:rsid w:val="000E3F96"/>
    <w:rsid w:val="000F7B62"/>
    <w:rsid w:val="000F7D0C"/>
    <w:rsid w:val="00130137"/>
    <w:rsid w:val="00131CB0"/>
    <w:rsid w:val="001673CA"/>
    <w:rsid w:val="00181491"/>
    <w:rsid w:val="00196B00"/>
    <w:rsid w:val="001A10B8"/>
    <w:rsid w:val="001B17B3"/>
    <w:rsid w:val="001B39B9"/>
    <w:rsid w:val="001C0429"/>
    <w:rsid w:val="001C3799"/>
    <w:rsid w:val="00204ACE"/>
    <w:rsid w:val="002066B0"/>
    <w:rsid w:val="00212B35"/>
    <w:rsid w:val="00225BDE"/>
    <w:rsid w:val="0023382D"/>
    <w:rsid w:val="00235600"/>
    <w:rsid w:val="002444C3"/>
    <w:rsid w:val="00254309"/>
    <w:rsid w:val="00264FE5"/>
    <w:rsid w:val="0027090E"/>
    <w:rsid w:val="002F404C"/>
    <w:rsid w:val="00303387"/>
    <w:rsid w:val="0031694B"/>
    <w:rsid w:val="0033120F"/>
    <w:rsid w:val="00331641"/>
    <w:rsid w:val="003B2D60"/>
    <w:rsid w:val="003B3F85"/>
    <w:rsid w:val="003B614E"/>
    <w:rsid w:val="003E007B"/>
    <w:rsid w:val="00405FF4"/>
    <w:rsid w:val="004142A8"/>
    <w:rsid w:val="004164F5"/>
    <w:rsid w:val="004449F3"/>
    <w:rsid w:val="004452CE"/>
    <w:rsid w:val="004522D3"/>
    <w:rsid w:val="004757C2"/>
    <w:rsid w:val="004823EC"/>
    <w:rsid w:val="00484206"/>
    <w:rsid w:val="00484CFE"/>
    <w:rsid w:val="004859B9"/>
    <w:rsid w:val="00492466"/>
    <w:rsid w:val="004A3A5E"/>
    <w:rsid w:val="004A7DA1"/>
    <w:rsid w:val="004B3E61"/>
    <w:rsid w:val="004C5014"/>
    <w:rsid w:val="004C594B"/>
    <w:rsid w:val="005142A7"/>
    <w:rsid w:val="00517F19"/>
    <w:rsid w:val="00547970"/>
    <w:rsid w:val="00561A77"/>
    <w:rsid w:val="00575793"/>
    <w:rsid w:val="005D57F9"/>
    <w:rsid w:val="00601B97"/>
    <w:rsid w:val="006078C9"/>
    <w:rsid w:val="006135E5"/>
    <w:rsid w:val="00614A5D"/>
    <w:rsid w:val="0064201C"/>
    <w:rsid w:val="00642323"/>
    <w:rsid w:val="00646889"/>
    <w:rsid w:val="00661A56"/>
    <w:rsid w:val="00675190"/>
    <w:rsid w:val="00677631"/>
    <w:rsid w:val="006830CB"/>
    <w:rsid w:val="006C124F"/>
    <w:rsid w:val="006C26D2"/>
    <w:rsid w:val="006C2ED8"/>
    <w:rsid w:val="006D7B42"/>
    <w:rsid w:val="006F3982"/>
    <w:rsid w:val="006F5DC5"/>
    <w:rsid w:val="0070640F"/>
    <w:rsid w:val="00731818"/>
    <w:rsid w:val="00733EF4"/>
    <w:rsid w:val="0074298C"/>
    <w:rsid w:val="007615BD"/>
    <w:rsid w:val="00767C50"/>
    <w:rsid w:val="007A1F9B"/>
    <w:rsid w:val="007B0175"/>
    <w:rsid w:val="007B6D3F"/>
    <w:rsid w:val="007D7C92"/>
    <w:rsid w:val="007E354C"/>
    <w:rsid w:val="007F17EE"/>
    <w:rsid w:val="007F1E64"/>
    <w:rsid w:val="00801CB7"/>
    <w:rsid w:val="00803487"/>
    <w:rsid w:val="00853B9A"/>
    <w:rsid w:val="008716FB"/>
    <w:rsid w:val="00875F6C"/>
    <w:rsid w:val="008863CB"/>
    <w:rsid w:val="008A6F24"/>
    <w:rsid w:val="008A78BD"/>
    <w:rsid w:val="008B312C"/>
    <w:rsid w:val="008C6BC5"/>
    <w:rsid w:val="008D0EB0"/>
    <w:rsid w:val="008D6BFA"/>
    <w:rsid w:val="00914343"/>
    <w:rsid w:val="0091660C"/>
    <w:rsid w:val="00930EDE"/>
    <w:rsid w:val="009331A8"/>
    <w:rsid w:val="009443E2"/>
    <w:rsid w:val="009515D3"/>
    <w:rsid w:val="00960609"/>
    <w:rsid w:val="00961621"/>
    <w:rsid w:val="0097662D"/>
    <w:rsid w:val="009B1C70"/>
    <w:rsid w:val="009F25CA"/>
    <w:rsid w:val="00A018C8"/>
    <w:rsid w:val="00A35939"/>
    <w:rsid w:val="00A448D2"/>
    <w:rsid w:val="00A466F7"/>
    <w:rsid w:val="00A527B8"/>
    <w:rsid w:val="00A5415D"/>
    <w:rsid w:val="00A64D2C"/>
    <w:rsid w:val="00A709FA"/>
    <w:rsid w:val="00A74E30"/>
    <w:rsid w:val="00A9391F"/>
    <w:rsid w:val="00A95E2C"/>
    <w:rsid w:val="00AC1AE4"/>
    <w:rsid w:val="00AC2771"/>
    <w:rsid w:val="00AC370A"/>
    <w:rsid w:val="00AC7213"/>
    <w:rsid w:val="00B12976"/>
    <w:rsid w:val="00B164E6"/>
    <w:rsid w:val="00B165F4"/>
    <w:rsid w:val="00B21273"/>
    <w:rsid w:val="00B472AC"/>
    <w:rsid w:val="00B75E6F"/>
    <w:rsid w:val="00BA43D5"/>
    <w:rsid w:val="00BB2AD4"/>
    <w:rsid w:val="00BF4130"/>
    <w:rsid w:val="00C2733C"/>
    <w:rsid w:val="00C30445"/>
    <w:rsid w:val="00C30CC5"/>
    <w:rsid w:val="00C34AF6"/>
    <w:rsid w:val="00C47745"/>
    <w:rsid w:val="00C60F46"/>
    <w:rsid w:val="00C65CF2"/>
    <w:rsid w:val="00C76301"/>
    <w:rsid w:val="00C86F15"/>
    <w:rsid w:val="00C9572A"/>
    <w:rsid w:val="00CB12A4"/>
    <w:rsid w:val="00CC5223"/>
    <w:rsid w:val="00CD3E2F"/>
    <w:rsid w:val="00CD70B8"/>
    <w:rsid w:val="00D01634"/>
    <w:rsid w:val="00D02CD7"/>
    <w:rsid w:val="00D0666A"/>
    <w:rsid w:val="00D12A80"/>
    <w:rsid w:val="00D17F23"/>
    <w:rsid w:val="00D757A9"/>
    <w:rsid w:val="00D7649B"/>
    <w:rsid w:val="00DC43B1"/>
    <w:rsid w:val="00DD508D"/>
    <w:rsid w:val="00DD720A"/>
    <w:rsid w:val="00DF29C9"/>
    <w:rsid w:val="00E30111"/>
    <w:rsid w:val="00E64354"/>
    <w:rsid w:val="00E8307D"/>
    <w:rsid w:val="00E844EA"/>
    <w:rsid w:val="00E8647E"/>
    <w:rsid w:val="00EB509A"/>
    <w:rsid w:val="00ED3E53"/>
    <w:rsid w:val="00F02422"/>
    <w:rsid w:val="00F14CE1"/>
    <w:rsid w:val="00F41146"/>
    <w:rsid w:val="00F475B0"/>
    <w:rsid w:val="00F57D74"/>
    <w:rsid w:val="00F63E79"/>
    <w:rsid w:val="00F80314"/>
    <w:rsid w:val="00FA414C"/>
    <w:rsid w:val="00FB3B12"/>
    <w:rsid w:val="00FB7186"/>
    <w:rsid w:val="00FB72F8"/>
    <w:rsid w:val="00FC4894"/>
    <w:rsid w:val="00FD02B2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2F12-FA81-4008-BD91-825EDE1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815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51</cp:revision>
  <cp:lastPrinted>2021-07-20T13:33:00Z</cp:lastPrinted>
  <dcterms:created xsi:type="dcterms:W3CDTF">2021-07-16T13:21:00Z</dcterms:created>
  <dcterms:modified xsi:type="dcterms:W3CDTF">2021-07-20T13:40:00Z</dcterms:modified>
</cp:coreProperties>
</file>